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Абхазия о поощрении и взаимной защите инвестиций</w:t>
      </w:r>
    </w:p>
    <w:p>
      <w:r>
        <w:rPr>
          <w:b/>
        </w:rPr>
        <w:t>Статья None. Федеральный закон   от 23.12.2010 № 365-ФЗ</w:t>
      </w:r>
    </w:p>
    <w:p>
      <w:r>
        <w:t>О ратификации Соглашения между Правительством Российской Федерации и Правительством Республики Абхазия о поощрении и взаимной защите инвестиций РОССИЙСКАЯ ФЕДЕРАЦИЯ ФЕДЕРАЛЬНЫЙ ЗАКОН О ратификации Соглашения между Правительством Российской Федерации и Правительством Республики Абхазия о поощрении и взаимной защите инвестиций Принят Государственной Думой 26 ноября 2010 года Одобрен Советом Федерации 15 декабря 2010 года Ратифицировать Соглашение между Правительством Российской Федерации и Правительством Республики Абхазия о поощрении и взаимной защите инвестиций, подписанное в городе Сухум 9 октября 2009 года. Президент Российской Федерации Д.Медведев Москва, Кремль 23 декабря 2010 года № 36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